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65E" w:rsidRPr="0031565E" w:rsidRDefault="0031565E" w:rsidP="0031565E">
      <w:r w:rsidRPr="0031565E"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80"/>
        <w:gridCol w:w="1464"/>
        <w:gridCol w:w="473"/>
        <w:gridCol w:w="3011"/>
        <w:gridCol w:w="1433"/>
        <w:gridCol w:w="782"/>
        <w:gridCol w:w="991"/>
        <w:gridCol w:w="1697"/>
      </w:tblGrid>
      <w:tr w:rsidR="0031565E" w:rsidRPr="0031565E" w:rsidTr="00D17954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  <w:rPr>
                <w:b/>
              </w:rPr>
            </w:pPr>
            <w:r w:rsidRPr="0031565E">
              <w:rPr>
                <w:b/>
              </w:rPr>
              <w:t xml:space="preserve">Program / Harmonogram szkolenia </w:t>
            </w:r>
          </w:p>
        </w:tc>
      </w:tr>
      <w:tr w:rsidR="0031565E" w:rsidRPr="0031565E" w:rsidTr="00D17954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Lepsza Przyszłość</w:t>
            </w:r>
          </w:p>
        </w:tc>
      </w:tr>
      <w:tr w:rsidR="0031565E" w:rsidRPr="0031565E" w:rsidTr="00D17954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rPr>
                <w:b/>
              </w:rPr>
              <w:t>„</w:t>
            </w:r>
            <w:bookmarkStart w:id="0" w:name="_GoBack"/>
            <w:r w:rsidRPr="0031565E">
              <w:rPr>
                <w:b/>
              </w:rPr>
              <w:t>Magazynier z obsługą wózka widłowego</w:t>
            </w:r>
            <w:bookmarkEnd w:id="0"/>
            <w:r w:rsidRPr="0031565E">
              <w:rPr>
                <w:b/>
              </w:rPr>
              <w:t>”</w:t>
            </w:r>
          </w:p>
        </w:tc>
      </w:tr>
      <w:tr w:rsidR="0031565E" w:rsidRPr="0031565E" w:rsidTr="00D17954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 xml:space="preserve">Miejsce organizacji szkolenia </w:t>
            </w:r>
          </w:p>
          <w:p w:rsidR="0031565E" w:rsidRPr="0031565E" w:rsidRDefault="0031565E" w:rsidP="0031565E">
            <w:pPr>
              <w:spacing w:beforeAutospacing="0"/>
            </w:pPr>
            <w:r w:rsidRPr="0031565E"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  <w:rPr>
                <w:b/>
              </w:rPr>
            </w:pPr>
            <w:r w:rsidRPr="0031565E">
              <w:t xml:space="preserve">TEORIA </w:t>
            </w:r>
            <w:r w:rsidRPr="0031565E">
              <w:rPr>
                <w:b/>
              </w:rPr>
              <w:t>Budynek Politechniki Łódzkiej, Plac Wojewódzki 3, 98 – 200 Sieradz</w:t>
            </w:r>
          </w:p>
          <w:p w:rsidR="0031565E" w:rsidRPr="0031565E" w:rsidRDefault="0031565E" w:rsidP="0031565E">
            <w:pPr>
              <w:spacing w:beforeAutospacing="0"/>
              <w:rPr>
                <w:b/>
              </w:rPr>
            </w:pPr>
            <w:r w:rsidRPr="0031565E">
              <w:t xml:space="preserve">PRAKTYKA </w:t>
            </w:r>
            <w:r w:rsidRPr="0031565E">
              <w:rPr>
                <w:b/>
              </w:rPr>
              <w:t>Plac przy ulicy POW 103, 98 – 200 Sieradz</w:t>
            </w:r>
          </w:p>
        </w:tc>
      </w:tr>
      <w:tr w:rsidR="0031565E" w:rsidRPr="0031565E" w:rsidTr="00D17954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 xml:space="preserve">Od </w:t>
            </w:r>
            <w:r w:rsidRPr="0031565E">
              <w:rPr>
                <w:b/>
              </w:rPr>
              <w:t>25.09.2018 r.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  <w:rPr>
                <w:b/>
              </w:rPr>
            </w:pPr>
            <w:r w:rsidRPr="0031565E">
              <w:t xml:space="preserve">Do </w:t>
            </w:r>
            <w:r w:rsidRPr="0031565E">
              <w:rPr>
                <w:b/>
              </w:rPr>
              <w:t>25.10.2018 r.</w:t>
            </w:r>
          </w:p>
        </w:tc>
      </w:tr>
      <w:tr w:rsidR="0031565E" w:rsidRPr="0031565E" w:rsidTr="00D1795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Osoby prowadzące zajęcia</w:t>
            </w:r>
          </w:p>
        </w:tc>
      </w:tr>
      <w:tr w:rsidR="0031565E" w:rsidRPr="0031565E" w:rsidTr="00D179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5E" w:rsidRPr="0031565E" w:rsidRDefault="0031565E" w:rsidP="0031565E">
            <w:pPr>
              <w:spacing w:beforeAutospacing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5E" w:rsidRPr="0031565E" w:rsidRDefault="0031565E" w:rsidP="0031565E">
            <w:pPr>
              <w:spacing w:before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5E" w:rsidRPr="0031565E" w:rsidRDefault="0031565E" w:rsidP="0031565E">
            <w:pPr>
              <w:spacing w:beforeAutospacing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5E" w:rsidRPr="0031565E" w:rsidRDefault="0031565E" w:rsidP="0031565E">
            <w:pPr>
              <w:spacing w:beforeAutospacing="0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31565E" w:rsidRDefault="0031565E" w:rsidP="0031565E">
            <w:pPr>
              <w:spacing w:beforeAutospacing="0"/>
            </w:pPr>
            <w:r w:rsidRPr="0031565E"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5E" w:rsidRPr="0031565E" w:rsidRDefault="0031565E" w:rsidP="0031565E">
            <w:pPr>
              <w:spacing w:beforeAutospacing="0"/>
            </w:pP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 xml:space="preserve">25.09.2018 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Przedmiot/zagadnienie – 2 g</w:t>
            </w:r>
          </w:p>
          <w:p w:rsidR="0031565E" w:rsidRPr="0031565E" w:rsidRDefault="0031565E" w:rsidP="0031565E">
            <w:r w:rsidRPr="0031565E">
              <w:t>Zapasy i budowle magazynowe – 5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</w:t>
            </w:r>
          </w:p>
          <w:p w:rsidR="0031565E" w:rsidRPr="0031565E" w:rsidRDefault="0031565E" w:rsidP="0031565E">
            <w:r w:rsidRPr="0031565E"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</w:t>
            </w:r>
          </w:p>
          <w:p w:rsidR="0031565E" w:rsidRPr="0031565E" w:rsidRDefault="0031565E" w:rsidP="0031565E">
            <w:r w:rsidRPr="0031565E"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ojciech Chojnac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 xml:space="preserve">26.09.2018 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yposażenie magazynu – 4 g</w:t>
            </w:r>
          </w:p>
          <w:p w:rsidR="0031565E" w:rsidRPr="0031565E" w:rsidRDefault="0031565E" w:rsidP="0031565E">
            <w:r w:rsidRPr="0031565E">
              <w:t>Organizacja i technologia prac magazynowych – 3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</w:t>
            </w:r>
          </w:p>
          <w:p w:rsidR="0031565E" w:rsidRPr="0031565E" w:rsidRDefault="0031565E" w:rsidP="0031565E">
            <w:r w:rsidRPr="0031565E"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3</w:t>
            </w:r>
          </w:p>
          <w:p w:rsidR="0031565E" w:rsidRPr="0031565E" w:rsidRDefault="0031565E" w:rsidP="0031565E">
            <w:r w:rsidRPr="0031565E"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ojciech Chojnac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27.09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Organizacja i technologia prac magazynowych  - 7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ojciech Chojnac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 xml:space="preserve">28.09.2018 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Organizacja i technologia prac magazynowych – 2</w:t>
            </w:r>
          </w:p>
          <w:p w:rsidR="0031565E" w:rsidRPr="0031565E" w:rsidRDefault="0031565E" w:rsidP="0031565E">
            <w:r w:rsidRPr="0031565E">
              <w:t>Zapasy – cel i funkcja zapasów – 5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2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ojciech Chojnac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01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Zapasy – cel i funkcja zapasów – 7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ojciech Chojnac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lastRenderedPageBreak/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02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Zapasy – cel i funkcja zapasów – 4 g</w:t>
            </w:r>
          </w:p>
          <w:p w:rsidR="0031565E" w:rsidRPr="0031565E" w:rsidRDefault="0031565E" w:rsidP="0031565E">
            <w:r w:rsidRPr="0031565E">
              <w:t>Prowadzenie dokumentacji, obieg dokumentów i towarów, wydawanie towarów z magazynu – 3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  <w:p w:rsidR="0031565E" w:rsidRPr="0031565E" w:rsidRDefault="0031565E" w:rsidP="0031565E">
            <w:r w:rsidRPr="0031565E"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4</w:t>
            </w:r>
          </w:p>
          <w:p w:rsidR="0031565E" w:rsidRPr="0031565E" w:rsidRDefault="0031565E" w:rsidP="0031565E">
            <w:r w:rsidRPr="0031565E"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ojciech Chojnac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03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Prowadzenie dokumentacji, obieg dokumentów i towarów, wydawanie towarów z magazynu – 7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ojciech Chojnac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04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Prowadzenie dokumentacji, obieg dokumentów i towarów, wydawanie towarów z magazynu – 7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ojciech Chojnac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08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Systemy komputerowe                            w gospodarce magazynowej – 7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Krzysztof Dominiak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09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Fakturowanie komputerowe – 7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Krzysztof Dominiak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10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 xml:space="preserve">Komputerowe wspomaganie prac magazynowych – 6 g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9.00 – 13.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Krzysztof Dominiak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 xml:space="preserve">11.102018 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Podział stosowanych wózków jezdniowych – 3 g</w:t>
            </w:r>
          </w:p>
          <w:p w:rsidR="0031565E" w:rsidRPr="0031565E" w:rsidRDefault="0031565E" w:rsidP="0031565E">
            <w:r w:rsidRPr="0031565E">
              <w:t>Budowa wózków jezdniowych – 5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3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Ryszard Dawidziak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5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Budowa wózków jezdniowych – 1 g</w:t>
            </w:r>
          </w:p>
          <w:p w:rsidR="0031565E" w:rsidRPr="0031565E" w:rsidRDefault="0031565E" w:rsidP="0031565E">
            <w:r w:rsidRPr="0031565E">
              <w:t>Czynności operatora przed, w trakcie i po zakończeniu pracy – 7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  <w:p w:rsidR="0031565E" w:rsidRPr="0031565E" w:rsidRDefault="0031565E" w:rsidP="0031565E">
            <w:r w:rsidRPr="0031565E"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Ryszard Dawidziak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7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Czynności operatora przed, w trakcie i po zakończeniu pracy – 5 g</w:t>
            </w:r>
          </w:p>
          <w:p w:rsidR="0031565E" w:rsidRPr="0031565E" w:rsidRDefault="0031565E" w:rsidP="0031565E">
            <w:r w:rsidRPr="0031565E">
              <w:t xml:space="preserve">Wiadomości z zakresu </w:t>
            </w:r>
            <w:proofErr w:type="spellStart"/>
            <w:r w:rsidRPr="0031565E">
              <w:t>ładunkoznawstwa</w:t>
            </w:r>
            <w:proofErr w:type="spellEnd"/>
            <w:r w:rsidRPr="0031565E">
              <w:t xml:space="preserve"> – 3 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5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Ryszard Dawidziak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9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BHP – 4 g</w:t>
            </w:r>
          </w:p>
          <w:p w:rsidR="0031565E" w:rsidRPr="0031565E" w:rsidRDefault="0031565E" w:rsidP="0031565E">
            <w:r w:rsidRPr="0031565E">
              <w:t>Wiadomości o Dozorze Technicznym – 2 g</w:t>
            </w:r>
          </w:p>
          <w:p w:rsidR="0031565E" w:rsidRPr="0031565E" w:rsidRDefault="0031565E" w:rsidP="0031565E">
            <w:r w:rsidRPr="0031565E">
              <w:lastRenderedPageBreak/>
              <w:t>Bezpieczne użytkowanie butli w tym ich bezpieczna wymiana - 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lastRenderedPageBreak/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4</w:t>
            </w:r>
          </w:p>
          <w:p w:rsidR="0031565E" w:rsidRPr="0031565E" w:rsidRDefault="0031565E" w:rsidP="0031565E">
            <w:r w:rsidRPr="0031565E">
              <w:t>2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lastRenderedPageBreak/>
              <w:t>-</w:t>
            </w:r>
          </w:p>
          <w:p w:rsidR="0031565E" w:rsidRPr="0031565E" w:rsidRDefault="0031565E" w:rsidP="0031565E">
            <w:r w:rsidRPr="0031565E">
              <w:t>-</w:t>
            </w:r>
          </w:p>
          <w:p w:rsidR="0031565E" w:rsidRPr="0031565E" w:rsidRDefault="0031565E" w:rsidP="0031565E"/>
          <w:p w:rsidR="0031565E" w:rsidRPr="0031565E" w:rsidRDefault="0031565E" w:rsidP="0031565E">
            <w:r w:rsidRPr="0031565E"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lastRenderedPageBreak/>
              <w:t>Ryszard Dawidziak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22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Bezpieczne użytkowanie butli w tym ich bezpieczna wymiana- 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Ryszard Dawidziak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23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Jazda wózkiem jezdniowy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iesław Marcinkows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24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Jazda wózkiem jezdniowy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Wiesław Marcinkows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25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Jazda wózkiem jezdniowy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9.00 – 14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Wiesław Marcinkowski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Proponowany dzień 30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Egzami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Od godz. 1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spacing w:beforeAutospacing="0"/>
            </w:pPr>
            <w:r w:rsidRPr="0031565E">
              <w:t>Komisja Urzędu Dozoru Technicznego</w:t>
            </w:r>
          </w:p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pPr>
              <w:rPr>
                <w:b/>
              </w:rPr>
            </w:pPr>
            <w:r w:rsidRPr="0031565E">
              <w:rPr>
                <w:b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>
            <w:r w:rsidRPr="0031565E">
              <w:t>9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</w:tr>
      <w:tr w:rsidR="0031565E" w:rsidRPr="0031565E" w:rsidTr="00D179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1565E" w:rsidRDefault="0031565E" w:rsidP="0031565E"/>
        </w:tc>
      </w:tr>
    </w:tbl>
    <w:p w:rsidR="0031565E" w:rsidRPr="0031565E" w:rsidRDefault="0031565E" w:rsidP="0031565E"/>
    <w:p w:rsidR="0031565E" w:rsidRPr="0031565E" w:rsidRDefault="0031565E" w:rsidP="0031565E">
      <w:r w:rsidRPr="0031565E">
        <w:rPr>
          <w:b/>
          <w:bCs/>
        </w:rPr>
        <w:t xml:space="preserve">* </w:t>
      </w:r>
      <w:r w:rsidRPr="0031565E">
        <w:t>godzina dydaktyczna kursu - liczy 45 minut</w:t>
      </w:r>
    </w:p>
    <w:p w:rsidR="002212F1" w:rsidRPr="009F0696" w:rsidRDefault="002212F1" w:rsidP="009F0696"/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F5" w:rsidRDefault="00EC04F5" w:rsidP="00CE7C07">
      <w:pPr>
        <w:spacing w:after="0" w:line="240" w:lineRule="auto"/>
      </w:pPr>
      <w:r>
        <w:separator/>
      </w:r>
    </w:p>
  </w:endnote>
  <w:endnote w:type="continuationSeparator" w:id="0">
    <w:p w:rsidR="00EC04F5" w:rsidRDefault="00EC04F5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F5" w:rsidRDefault="00EC04F5" w:rsidP="00CE7C07">
      <w:pPr>
        <w:spacing w:after="0" w:line="240" w:lineRule="auto"/>
      </w:pPr>
      <w:r>
        <w:separator/>
      </w:r>
    </w:p>
  </w:footnote>
  <w:footnote w:type="continuationSeparator" w:id="0">
    <w:p w:rsidR="00EC04F5" w:rsidRDefault="00EC04F5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565E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4F5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01D3-9F1F-4336-B4D2-3573C02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2:27:00Z</dcterms:created>
  <dcterms:modified xsi:type="dcterms:W3CDTF">2019-02-18T12:27:00Z</dcterms:modified>
</cp:coreProperties>
</file>